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08DACDC1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1B5A00">
        <w:rPr>
          <w:rFonts w:asciiTheme="majorEastAsia" w:eastAsiaTheme="majorEastAsia" w:hAnsiTheme="majorEastAsia" w:hint="eastAsia"/>
          <w:sz w:val="32"/>
          <w:szCs w:val="36"/>
          <w:u w:val="single"/>
        </w:rPr>
        <w:t>５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484064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8D6ECD3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B542B65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384CC229" w14:textId="77777777" w:rsidTr="00631CDD">
        <w:trPr>
          <w:trHeight w:val="1022"/>
          <w:jc w:val="center"/>
        </w:trPr>
        <w:tc>
          <w:tcPr>
            <w:tcW w:w="8500" w:type="dxa"/>
          </w:tcPr>
          <w:p w14:paraId="2FF0379A" w14:textId="1028D18F" w:rsidR="005C1D39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資格・免許の証明書類：　　（医療）医師免許（写）</w:t>
            </w:r>
          </w:p>
          <w:p w14:paraId="524E70AC" w14:textId="4FAF32BA" w:rsidR="00B831DE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調理）調理師免許（写）</w:t>
            </w:r>
          </w:p>
          <w:p w14:paraId="75DA5120" w14:textId="5825BE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野外観測支援）ガイド登録証　※資格保持者のみ</w:t>
            </w:r>
          </w:p>
        </w:tc>
        <w:tc>
          <w:tcPr>
            <w:tcW w:w="1242" w:type="dxa"/>
          </w:tcPr>
          <w:p w14:paraId="53672D96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608C768A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F41D39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B5A00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84064"/>
    <w:rsid w:val="004C6F05"/>
    <w:rsid w:val="0050442A"/>
    <w:rsid w:val="005C1D39"/>
    <w:rsid w:val="005E132C"/>
    <w:rsid w:val="00631CDD"/>
    <w:rsid w:val="00654085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41D39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木下 千恵</cp:lastModifiedBy>
  <cp:revision>14</cp:revision>
  <dcterms:created xsi:type="dcterms:W3CDTF">2021-07-20T04:14:00Z</dcterms:created>
  <dcterms:modified xsi:type="dcterms:W3CDTF">2022-08-08T06:39:00Z</dcterms:modified>
</cp:coreProperties>
</file>